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F7A8" w14:textId="41C432B3" w:rsidR="00B44C85" w:rsidRPr="00B23376" w:rsidRDefault="00B44C85" w:rsidP="00742792">
      <w:pPr>
        <w:tabs>
          <w:tab w:val="left" w:pos="0"/>
        </w:tabs>
        <w:spacing w:before="120" w:after="12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33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ка на участие в </w:t>
      </w:r>
      <w:r w:rsidRPr="00B23376">
        <w:rPr>
          <w:rFonts w:ascii="Times New Roman" w:hAnsi="Times New Roman" w:cs="Times New Roman"/>
          <w:b/>
          <w:sz w:val="24"/>
          <w:szCs w:val="24"/>
        </w:rPr>
        <w:t>I</w:t>
      </w:r>
      <w:r w:rsidRPr="00B233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ждународной научно-практической конференции</w:t>
      </w:r>
    </w:p>
    <w:p w14:paraId="05264726" w14:textId="4ACEB1EB" w:rsidR="00B44C85" w:rsidRPr="00B23376" w:rsidRDefault="00B44C85" w:rsidP="00742792">
      <w:pPr>
        <w:tabs>
          <w:tab w:val="left" w:pos="0"/>
        </w:tabs>
        <w:spacing w:before="120" w:after="12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3376">
        <w:rPr>
          <w:rFonts w:ascii="Times New Roman" w:hAnsi="Times New Roman" w:cs="Times New Roman"/>
          <w:b/>
          <w:sz w:val="24"/>
          <w:szCs w:val="24"/>
          <w:lang w:val="ru-RU"/>
        </w:rPr>
        <w:t>«Наследие Бенуа: история и современность»</w:t>
      </w:r>
    </w:p>
    <w:p w14:paraId="4AF34E03" w14:textId="36829659" w:rsidR="00970F18" w:rsidRPr="00B23376" w:rsidRDefault="00B44C85" w:rsidP="00742792">
      <w:pPr>
        <w:tabs>
          <w:tab w:val="left" w:pos="0"/>
        </w:tabs>
        <w:spacing w:before="120" w:after="12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3376">
        <w:rPr>
          <w:rFonts w:ascii="Times New Roman" w:hAnsi="Times New Roman" w:cs="Times New Roman"/>
          <w:b/>
          <w:sz w:val="24"/>
          <w:szCs w:val="24"/>
          <w:lang w:val="ru-RU"/>
        </w:rPr>
        <w:t>ГМЗ «Петергоф»</w:t>
      </w:r>
    </w:p>
    <w:p w14:paraId="65FEBB97" w14:textId="77777777" w:rsidR="00B44C85" w:rsidRPr="00B23376" w:rsidRDefault="00B44C85" w:rsidP="00742792">
      <w:pPr>
        <w:tabs>
          <w:tab w:val="left" w:pos="0"/>
        </w:tabs>
        <w:spacing w:before="120" w:after="120" w:line="276" w:lineRule="auto"/>
        <w:ind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233608" w14:textId="254D5B89" w:rsidR="00B44C85" w:rsidRDefault="00B44C85" w:rsidP="007427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28B7">
        <w:rPr>
          <w:rFonts w:ascii="Times New Roman" w:hAnsi="Times New Roman" w:cs="Times New Roman"/>
          <w:sz w:val="24"/>
          <w:szCs w:val="24"/>
          <w:lang w:val="ru-RU"/>
        </w:rPr>
        <w:t>Участие в</w:t>
      </w:r>
      <w:r w:rsidRPr="00B233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23376">
        <w:rPr>
          <w:rFonts w:ascii="Times New Roman" w:hAnsi="Times New Roman" w:cs="Times New Roman"/>
          <w:sz w:val="24"/>
          <w:szCs w:val="24"/>
          <w:lang w:val="ru-RU"/>
        </w:rPr>
        <w:t>конференции/круглом столе</w:t>
      </w:r>
      <w:r w:rsidRPr="00B233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2337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B23376">
        <w:rPr>
          <w:rFonts w:ascii="Times New Roman" w:hAnsi="Times New Roman" w:cs="Times New Roman"/>
          <w:sz w:val="24"/>
          <w:szCs w:val="24"/>
          <w:u w:val="single"/>
          <w:lang w:val="ru-RU"/>
        </w:rPr>
        <w:t>нужное подчеркнуть</w:t>
      </w:r>
      <w:r w:rsidRPr="00B2337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3BD5CD4" w14:textId="77777777" w:rsidR="00D1636E" w:rsidRPr="00B23376" w:rsidRDefault="00D1636E" w:rsidP="00742792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0F18" w:rsidRPr="0050061D" w14:paraId="12EE7909" w14:textId="77777777" w:rsidTr="00E42EF7">
        <w:tc>
          <w:tcPr>
            <w:tcW w:w="2518" w:type="dxa"/>
          </w:tcPr>
          <w:p w14:paraId="13DA16E9" w14:textId="77777777" w:rsidR="00970F18" w:rsidRPr="00B23376" w:rsidRDefault="00970F18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  <w:r w:rsidRPr="00B23376">
              <w:rPr>
                <w:b/>
                <w:bCs/>
                <w:szCs w:val="24"/>
              </w:rPr>
              <w:t>Автор</w:t>
            </w:r>
          </w:p>
        </w:tc>
        <w:tc>
          <w:tcPr>
            <w:tcW w:w="7053" w:type="dxa"/>
          </w:tcPr>
          <w:p w14:paraId="30ADB466" w14:textId="77777777" w:rsidR="00970F18" w:rsidRPr="00B23376" w:rsidRDefault="00970F18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  <w:r w:rsidRPr="00B23376">
              <w:rPr>
                <w:szCs w:val="24"/>
              </w:rPr>
              <w:t>фамилия, имя, отчество (полностью), ученая степень, ученое звание</w:t>
            </w:r>
          </w:p>
        </w:tc>
      </w:tr>
      <w:tr w:rsidR="00970F18" w:rsidRPr="00B23376" w14:paraId="16D1D090" w14:textId="77777777" w:rsidTr="00E42EF7">
        <w:tc>
          <w:tcPr>
            <w:tcW w:w="2518" w:type="dxa"/>
          </w:tcPr>
          <w:p w14:paraId="61A608C9" w14:textId="291E4B4A" w:rsidR="00970F18" w:rsidRPr="00742792" w:rsidRDefault="00742792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М</w:t>
            </w:r>
            <w:r w:rsidRPr="00742792">
              <w:rPr>
                <w:b/>
                <w:szCs w:val="24"/>
              </w:rPr>
              <w:t>есто работы, должность</w:t>
            </w:r>
          </w:p>
        </w:tc>
        <w:tc>
          <w:tcPr>
            <w:tcW w:w="7053" w:type="dxa"/>
          </w:tcPr>
          <w:p w14:paraId="39AC01E7" w14:textId="0A3B0E28" w:rsidR="00970F18" w:rsidRPr="00B23376" w:rsidRDefault="00970F18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  <w:bookmarkStart w:id="0" w:name="_GoBack"/>
            <w:bookmarkEnd w:id="0"/>
          </w:p>
        </w:tc>
      </w:tr>
      <w:tr w:rsidR="00970F18" w:rsidRPr="00B23376" w14:paraId="71B26808" w14:textId="77777777" w:rsidTr="00E42EF7">
        <w:tc>
          <w:tcPr>
            <w:tcW w:w="2518" w:type="dxa"/>
          </w:tcPr>
          <w:p w14:paraId="0A3AEF65" w14:textId="525F7E75" w:rsidR="00970F18" w:rsidRPr="00B23376" w:rsidRDefault="002628B7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Адрес э</w:t>
            </w:r>
            <w:r w:rsidR="00970F18" w:rsidRPr="00B23376">
              <w:rPr>
                <w:b/>
                <w:szCs w:val="24"/>
              </w:rPr>
              <w:t>лектронн</w:t>
            </w:r>
            <w:r>
              <w:rPr>
                <w:b/>
                <w:szCs w:val="24"/>
              </w:rPr>
              <w:t>ой почты</w:t>
            </w:r>
          </w:p>
        </w:tc>
        <w:tc>
          <w:tcPr>
            <w:tcW w:w="7053" w:type="dxa"/>
          </w:tcPr>
          <w:p w14:paraId="11FEA952" w14:textId="77777777" w:rsidR="00970F18" w:rsidRPr="00B23376" w:rsidRDefault="00970F18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</w:p>
        </w:tc>
      </w:tr>
      <w:tr w:rsidR="00970F18" w:rsidRPr="0050061D" w14:paraId="1771466A" w14:textId="77777777" w:rsidTr="00E42EF7">
        <w:tc>
          <w:tcPr>
            <w:tcW w:w="2518" w:type="dxa"/>
          </w:tcPr>
          <w:p w14:paraId="644DF26A" w14:textId="7146D2FA" w:rsidR="00970F18" w:rsidRPr="00B23376" w:rsidRDefault="002628B7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чтовый а</w:t>
            </w:r>
            <w:r w:rsidR="00970F18" w:rsidRPr="00B23376">
              <w:rPr>
                <w:b/>
                <w:bCs/>
                <w:szCs w:val="24"/>
              </w:rPr>
              <w:t>дрес</w:t>
            </w:r>
          </w:p>
        </w:tc>
        <w:tc>
          <w:tcPr>
            <w:tcW w:w="7053" w:type="dxa"/>
          </w:tcPr>
          <w:p w14:paraId="1D59C1EC" w14:textId="77777777" w:rsidR="00970F18" w:rsidRPr="00B23376" w:rsidRDefault="00970F18" w:rsidP="00742792">
            <w:pPr>
              <w:spacing w:before="120" w:after="120" w:line="276" w:lineRule="auto"/>
              <w:rPr>
                <w:bCs/>
                <w:szCs w:val="24"/>
              </w:rPr>
            </w:pPr>
            <w:r w:rsidRPr="00B23376">
              <w:rPr>
                <w:szCs w:val="24"/>
              </w:rPr>
              <w:t>почтовый адрес с указанием индекса (можно указать рабочий)</w:t>
            </w:r>
          </w:p>
        </w:tc>
      </w:tr>
      <w:tr w:rsidR="00970F18" w:rsidRPr="0050061D" w14:paraId="7F488425" w14:textId="77777777" w:rsidTr="00E42EF7">
        <w:tc>
          <w:tcPr>
            <w:tcW w:w="2518" w:type="dxa"/>
          </w:tcPr>
          <w:p w14:paraId="6FA71584" w14:textId="77777777" w:rsidR="00970F18" w:rsidRPr="00B23376" w:rsidRDefault="00970F18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  <w:r w:rsidRPr="00B23376">
              <w:rPr>
                <w:b/>
                <w:szCs w:val="24"/>
              </w:rPr>
              <w:t xml:space="preserve">Телефон </w:t>
            </w:r>
          </w:p>
        </w:tc>
        <w:tc>
          <w:tcPr>
            <w:tcW w:w="7053" w:type="dxa"/>
          </w:tcPr>
          <w:p w14:paraId="77F14DF4" w14:textId="77777777" w:rsidR="00970F18" w:rsidRPr="00B23376" w:rsidRDefault="00970F18" w:rsidP="00742792">
            <w:pPr>
              <w:spacing w:before="120" w:after="120" w:line="276" w:lineRule="auto"/>
              <w:rPr>
                <w:bCs/>
                <w:szCs w:val="24"/>
              </w:rPr>
            </w:pPr>
            <w:r w:rsidRPr="00B23376">
              <w:rPr>
                <w:szCs w:val="24"/>
              </w:rPr>
              <w:t>с кодом города, если номер городской</w:t>
            </w:r>
          </w:p>
        </w:tc>
      </w:tr>
      <w:tr w:rsidR="00970F18" w:rsidRPr="00B23376" w14:paraId="0BFE0CE1" w14:textId="77777777" w:rsidTr="00E42EF7">
        <w:tc>
          <w:tcPr>
            <w:tcW w:w="2518" w:type="dxa"/>
          </w:tcPr>
          <w:p w14:paraId="1AD58A18" w14:textId="77777777" w:rsidR="00970F18" w:rsidRPr="00B23376" w:rsidRDefault="00970F18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  <w:r w:rsidRPr="00B23376">
              <w:rPr>
                <w:b/>
                <w:bCs/>
                <w:szCs w:val="24"/>
              </w:rPr>
              <w:t>Заголовок</w:t>
            </w:r>
          </w:p>
        </w:tc>
        <w:tc>
          <w:tcPr>
            <w:tcW w:w="7053" w:type="dxa"/>
          </w:tcPr>
          <w:p w14:paraId="0D1F7CA9" w14:textId="77777777" w:rsidR="00970F18" w:rsidRPr="00B23376" w:rsidRDefault="00970F18" w:rsidP="00742792">
            <w:pPr>
              <w:spacing w:before="120" w:after="120" w:line="276" w:lineRule="auto"/>
              <w:rPr>
                <w:bCs/>
                <w:szCs w:val="24"/>
              </w:rPr>
            </w:pPr>
            <w:r w:rsidRPr="00B23376">
              <w:rPr>
                <w:bCs/>
                <w:szCs w:val="24"/>
              </w:rPr>
              <w:t>название доклада/статьи</w:t>
            </w:r>
          </w:p>
        </w:tc>
      </w:tr>
      <w:tr w:rsidR="00970F18" w:rsidRPr="00B23376" w14:paraId="0AD5C1BD" w14:textId="77777777" w:rsidTr="00E42EF7">
        <w:tc>
          <w:tcPr>
            <w:tcW w:w="2518" w:type="dxa"/>
          </w:tcPr>
          <w:p w14:paraId="2C40D108" w14:textId="77777777" w:rsidR="00970F18" w:rsidRPr="00B23376" w:rsidRDefault="00970F18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  <w:r w:rsidRPr="00B23376">
              <w:rPr>
                <w:b/>
                <w:bCs/>
                <w:szCs w:val="24"/>
              </w:rPr>
              <w:t>Аннотация</w:t>
            </w:r>
          </w:p>
        </w:tc>
        <w:tc>
          <w:tcPr>
            <w:tcW w:w="7053" w:type="dxa"/>
          </w:tcPr>
          <w:p w14:paraId="4D9FE9B6" w14:textId="1506378F" w:rsidR="00970F18" w:rsidRPr="00B23376" w:rsidRDefault="00970F18" w:rsidP="00742792">
            <w:pPr>
              <w:spacing w:before="120" w:after="120" w:line="276" w:lineRule="auto"/>
              <w:rPr>
                <w:b/>
                <w:bCs/>
                <w:szCs w:val="24"/>
              </w:rPr>
            </w:pPr>
            <w:r w:rsidRPr="00B23376">
              <w:rPr>
                <w:szCs w:val="24"/>
              </w:rPr>
              <w:t>1000</w:t>
            </w:r>
            <w:r w:rsidR="00742792">
              <w:rPr>
                <w:szCs w:val="24"/>
              </w:rPr>
              <w:t>-</w:t>
            </w:r>
            <w:r w:rsidRPr="00B23376">
              <w:rPr>
                <w:szCs w:val="24"/>
              </w:rPr>
              <w:t>2000 знаков с пробелами</w:t>
            </w:r>
          </w:p>
        </w:tc>
      </w:tr>
    </w:tbl>
    <w:p w14:paraId="68BFE8A8" w14:textId="77777777" w:rsidR="00D1636E" w:rsidRDefault="00D1636E" w:rsidP="00D1636E">
      <w:pPr>
        <w:spacing w:after="0" w:line="276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14:paraId="21194D29" w14:textId="68643E88" w:rsidR="0006568E" w:rsidRDefault="00B44C85" w:rsidP="00D1636E">
      <w:pPr>
        <w:spacing w:after="0" w:line="276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ru-RU"/>
        </w:rPr>
      </w:pPr>
      <w:r w:rsidRPr="00B2337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ru-RU"/>
        </w:rPr>
        <w:t>Контактное лицо:</w:t>
      </w:r>
      <w:r w:rsidR="00B23376" w:rsidRPr="00B2337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14:paraId="77CF98BA" w14:textId="6C9EBF2F" w:rsidR="00C04109" w:rsidRDefault="00B23376" w:rsidP="00D1636E">
      <w:pPr>
        <w:spacing w:after="0" w:line="276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ru-RU"/>
        </w:rPr>
      </w:pPr>
      <w:r w:rsidRPr="00B2337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ru-RU"/>
        </w:rPr>
        <w:t>Марина Александровна Брюханова, председатель Совета по публикациям ГМЗ «Петергоф»</w:t>
      </w:r>
    </w:p>
    <w:p w14:paraId="775F5B74" w14:textId="35C85AA4" w:rsidR="007B5EF9" w:rsidRDefault="0050061D" w:rsidP="00D1636E">
      <w:pPr>
        <w:spacing w:after="0" w:line="276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hyperlink r:id="rId6" w:history="1">
        <w:r w:rsidR="007B5EF9" w:rsidRPr="00A8417B">
          <w:rPr>
            <w:rStyle w:val="a3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sci.publication@peterhofmuseum.ru</w:t>
        </w:r>
      </w:hyperlink>
    </w:p>
    <w:p w14:paraId="157B8515" w14:textId="5B6C566C" w:rsidR="009D51F3" w:rsidRPr="009D51F3" w:rsidRDefault="009D51F3" w:rsidP="00D1636E">
      <w:pPr>
        <w:spacing w:after="0" w:line="276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ru-RU"/>
        </w:rPr>
        <w:t>8 (812) 450-68-97</w:t>
      </w:r>
    </w:p>
    <w:sectPr w:rsidR="009D51F3" w:rsidRPr="009D51F3" w:rsidSect="00005507">
      <w:pgSz w:w="12240" w:h="15840"/>
      <w:pgMar w:top="851" w:right="1325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F98"/>
    <w:multiLevelType w:val="hybridMultilevel"/>
    <w:tmpl w:val="F29A99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563187A"/>
    <w:multiLevelType w:val="hybridMultilevel"/>
    <w:tmpl w:val="5BAC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6F"/>
    <w:rsid w:val="00005507"/>
    <w:rsid w:val="00013405"/>
    <w:rsid w:val="00032CAC"/>
    <w:rsid w:val="000451F5"/>
    <w:rsid w:val="0006568E"/>
    <w:rsid w:val="00095058"/>
    <w:rsid w:val="0011437D"/>
    <w:rsid w:val="001441FE"/>
    <w:rsid w:val="001751A2"/>
    <w:rsid w:val="00186D46"/>
    <w:rsid w:val="001B28F1"/>
    <w:rsid w:val="00261A26"/>
    <w:rsid w:val="002628B7"/>
    <w:rsid w:val="00287F04"/>
    <w:rsid w:val="00337D08"/>
    <w:rsid w:val="003413E1"/>
    <w:rsid w:val="00355E66"/>
    <w:rsid w:val="003B7B61"/>
    <w:rsid w:val="003E24A6"/>
    <w:rsid w:val="003E4634"/>
    <w:rsid w:val="004507D7"/>
    <w:rsid w:val="004556C0"/>
    <w:rsid w:val="0050061D"/>
    <w:rsid w:val="00507C48"/>
    <w:rsid w:val="00545BB2"/>
    <w:rsid w:val="005C076F"/>
    <w:rsid w:val="00632A97"/>
    <w:rsid w:val="006D6366"/>
    <w:rsid w:val="006E765A"/>
    <w:rsid w:val="00700151"/>
    <w:rsid w:val="007309F2"/>
    <w:rsid w:val="00742792"/>
    <w:rsid w:val="00755FB4"/>
    <w:rsid w:val="00764161"/>
    <w:rsid w:val="00794F07"/>
    <w:rsid w:val="007B5EF9"/>
    <w:rsid w:val="007F2B00"/>
    <w:rsid w:val="008306D8"/>
    <w:rsid w:val="008951F9"/>
    <w:rsid w:val="008C5D00"/>
    <w:rsid w:val="0091317F"/>
    <w:rsid w:val="00970F18"/>
    <w:rsid w:val="009876E7"/>
    <w:rsid w:val="009D51F3"/>
    <w:rsid w:val="00AC7BD9"/>
    <w:rsid w:val="00B23376"/>
    <w:rsid w:val="00B439BC"/>
    <w:rsid w:val="00B44C85"/>
    <w:rsid w:val="00BB31ED"/>
    <w:rsid w:val="00BD771A"/>
    <w:rsid w:val="00BE4885"/>
    <w:rsid w:val="00C04109"/>
    <w:rsid w:val="00D1636E"/>
    <w:rsid w:val="00D40F21"/>
    <w:rsid w:val="00DD27D8"/>
    <w:rsid w:val="00DF19EE"/>
    <w:rsid w:val="00E215E7"/>
    <w:rsid w:val="00FA5CCD"/>
    <w:rsid w:val="00FB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E9EC"/>
  <w15:docId w15:val="{3C366689-6ACD-46C7-BA4D-05F93E40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64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1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410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41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4">
    <w:name w:val="Table Grid"/>
    <w:basedOn w:val="a1"/>
    <w:uiPriority w:val="59"/>
    <w:rsid w:val="00970F18"/>
    <w:pPr>
      <w:spacing w:after="0" w:line="240" w:lineRule="auto"/>
    </w:pPr>
    <w:rPr>
      <w:rFonts w:ascii="Times New Roman" w:hAnsi="Times New Roman" w:cs="Times New Roman"/>
      <w:kern w:val="0"/>
      <w:sz w:val="24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6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.publication@peterhofmuse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8BD8-698F-4670-9273-D665680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ина</dc:creator>
  <cp:lastModifiedBy>Екатерина Андреевна Мелюх</cp:lastModifiedBy>
  <cp:revision>4</cp:revision>
  <cp:lastPrinted>2024-01-16T14:21:00Z</cp:lastPrinted>
  <dcterms:created xsi:type="dcterms:W3CDTF">2024-02-06T13:27:00Z</dcterms:created>
  <dcterms:modified xsi:type="dcterms:W3CDTF">2024-02-06T13:32:00Z</dcterms:modified>
</cp:coreProperties>
</file>